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0021" w14:textId="77777777" w:rsidR="00103124" w:rsidRDefault="00103124" w:rsidP="00103124">
      <w:pPr>
        <w:rPr>
          <w:b/>
        </w:rPr>
      </w:pPr>
    </w:p>
    <w:p w14:paraId="77AF9AE5" w14:textId="77777777" w:rsidR="00103124" w:rsidRDefault="00103124" w:rsidP="00103124">
      <w:pPr>
        <w:rPr>
          <w:b/>
        </w:rPr>
      </w:pPr>
    </w:p>
    <w:p w14:paraId="26D64A24" w14:textId="77777777" w:rsidR="00103124" w:rsidRDefault="00103124" w:rsidP="00103124">
      <w:pPr>
        <w:rPr>
          <w:b/>
        </w:rPr>
      </w:pPr>
    </w:p>
    <w:p w14:paraId="05E6FFCD" w14:textId="77777777" w:rsidR="00103124" w:rsidRDefault="00103124" w:rsidP="00103124">
      <w:pPr>
        <w:rPr>
          <w:b/>
        </w:rPr>
      </w:pPr>
    </w:p>
    <w:p w14:paraId="09F02235" w14:textId="77777777" w:rsidR="00103124" w:rsidRDefault="00103124" w:rsidP="00103124">
      <w:pPr>
        <w:rPr>
          <w:b/>
        </w:rPr>
      </w:pPr>
    </w:p>
    <w:p w14:paraId="5C5D10B6" w14:textId="77777777" w:rsidR="00103124" w:rsidRDefault="00103124" w:rsidP="00103124">
      <w:pPr>
        <w:rPr>
          <w:b/>
        </w:rPr>
      </w:pPr>
    </w:p>
    <w:p w14:paraId="7956FE90" w14:textId="77777777" w:rsidR="00103124" w:rsidRDefault="00103124" w:rsidP="00103124">
      <w:pPr>
        <w:rPr>
          <w:b/>
        </w:rPr>
      </w:pPr>
    </w:p>
    <w:p w14:paraId="1970E276" w14:textId="77777777" w:rsidR="00103124" w:rsidRDefault="00103124" w:rsidP="00103124">
      <w:pPr>
        <w:rPr>
          <w:b/>
        </w:rPr>
      </w:pPr>
    </w:p>
    <w:p w14:paraId="1AAC7DFE" w14:textId="77777777" w:rsidR="00103124" w:rsidRDefault="00103124" w:rsidP="00103124">
      <w:pPr>
        <w:rPr>
          <w:b/>
        </w:rPr>
      </w:pPr>
    </w:p>
    <w:p w14:paraId="666A4ACB" w14:textId="77777777" w:rsidR="00377553" w:rsidRDefault="00377553" w:rsidP="00103124">
      <w:pPr>
        <w:rPr>
          <w:b/>
        </w:rPr>
      </w:pPr>
    </w:p>
    <w:p w14:paraId="16C43F91" w14:textId="77777777" w:rsidR="00377553" w:rsidRDefault="00377553" w:rsidP="00103124">
      <w:pPr>
        <w:rPr>
          <w:b/>
        </w:rPr>
      </w:pPr>
    </w:p>
    <w:p w14:paraId="01C74DC9" w14:textId="77777777" w:rsidR="00377553" w:rsidRPr="00EF1A02" w:rsidRDefault="00377553" w:rsidP="00103124"/>
    <w:p w14:paraId="55FFBCA9" w14:textId="77777777" w:rsidR="00103124" w:rsidRPr="00EF1A02" w:rsidRDefault="00103124" w:rsidP="00103124"/>
    <w:p w14:paraId="4EF5726B" w14:textId="77777777" w:rsidR="00103124" w:rsidRDefault="00103124" w:rsidP="00103124"/>
    <w:p w14:paraId="3933473E" w14:textId="77777777" w:rsidR="00225619" w:rsidRPr="00EF1A02" w:rsidRDefault="00225619" w:rsidP="00103124"/>
    <w:p w14:paraId="7F40DD3A" w14:textId="77777777" w:rsidR="00103124" w:rsidRPr="00EF1A02" w:rsidRDefault="00103124" w:rsidP="00103124"/>
    <w:p w14:paraId="7CA5A326" w14:textId="77777777" w:rsidR="00242400" w:rsidRDefault="00242400" w:rsidP="00242400"/>
    <w:p w14:paraId="04DAA5CA" w14:textId="77777777" w:rsidR="00CE6CCA" w:rsidRDefault="00CE6CCA" w:rsidP="00242400"/>
    <w:p w14:paraId="5316FAA4" w14:textId="0C271050" w:rsidR="00CE6CCA" w:rsidRDefault="00CE6CCA" w:rsidP="00242400"/>
    <w:p w14:paraId="39FA3079" w14:textId="77777777" w:rsidR="00FB19D8" w:rsidRDefault="00FB19D8" w:rsidP="00242400"/>
    <w:p w14:paraId="339A51A0" w14:textId="1AA7FF4F" w:rsidR="00CE6CCA" w:rsidRDefault="00CE6CCA" w:rsidP="00242400">
      <w:r>
        <w:t xml:space="preserve">Aanmelding op het </w:t>
      </w:r>
      <w:proofErr w:type="spellStart"/>
      <w:r>
        <w:t>Futura</w:t>
      </w:r>
      <w:proofErr w:type="spellEnd"/>
      <w:r>
        <w:t xml:space="preserve"> College</w:t>
      </w:r>
    </w:p>
    <w:p w14:paraId="423A3E1E" w14:textId="77777777" w:rsidR="00CE6CCA" w:rsidRDefault="00CE6CCA" w:rsidP="00242400"/>
    <w:p w14:paraId="7970E302" w14:textId="09C2382C" w:rsidR="00962A3E" w:rsidRDefault="00B70F62" w:rsidP="00962A3E">
      <w:r>
        <w:t>Geachte ouder/verzorger,</w:t>
      </w:r>
    </w:p>
    <w:p w14:paraId="7AF1AC37" w14:textId="2468AC6D" w:rsidR="00B70F62" w:rsidRDefault="00B70F62" w:rsidP="00962A3E"/>
    <w:p w14:paraId="5EAB9A80" w14:textId="78531695" w:rsidR="00B70F62" w:rsidRDefault="00B70F62" w:rsidP="00962A3E"/>
    <w:p w14:paraId="5E0C7A2D" w14:textId="77777777" w:rsidR="00B70F62" w:rsidRDefault="00B70F62" w:rsidP="00962A3E"/>
    <w:p w14:paraId="26965C86" w14:textId="689F15A9" w:rsidR="00B70F62" w:rsidRDefault="00B70F62" w:rsidP="00962A3E">
      <w:r>
        <w:t>Wij zijn blij met het vertrouwen dat u in onze school heeft.</w:t>
      </w:r>
      <w:r>
        <w:br/>
        <w:t xml:space="preserve">Hieronder </w:t>
      </w:r>
      <w:r w:rsidR="00033BC3">
        <w:t>leest u hoe de aanmeld</w:t>
      </w:r>
      <w:r>
        <w:t xml:space="preserve">ing voor het </w:t>
      </w:r>
      <w:proofErr w:type="spellStart"/>
      <w:r>
        <w:t>Futura</w:t>
      </w:r>
      <w:proofErr w:type="spellEnd"/>
      <w:r>
        <w:t xml:space="preserve"> College in zijn werk gaat.</w:t>
      </w:r>
    </w:p>
    <w:p w14:paraId="004C1943" w14:textId="59F9F2E9" w:rsidR="00B31B90" w:rsidRDefault="00B31B90" w:rsidP="00242400">
      <w:pPr>
        <w:rPr>
          <w:b/>
        </w:rPr>
      </w:pPr>
    </w:p>
    <w:p w14:paraId="7801C222" w14:textId="6CE5D2A2" w:rsidR="00242400" w:rsidRPr="00CE6CCA" w:rsidRDefault="00B70F62" w:rsidP="00242400">
      <w:pPr>
        <w:rPr>
          <w:b/>
        </w:rPr>
      </w:pPr>
      <w:r w:rsidRPr="00847036">
        <w:rPr>
          <w:b/>
        </w:rPr>
        <w:t>De aanmeldingsprocedure</w:t>
      </w:r>
      <w:r w:rsidR="00213D6A" w:rsidRPr="00847036">
        <w:rPr>
          <w:b/>
        </w:rPr>
        <w:t xml:space="preserve"> Brugklas 2019</w:t>
      </w:r>
      <w:r w:rsidRPr="00847036">
        <w:rPr>
          <w:b/>
        </w:rPr>
        <w:t>:</w:t>
      </w:r>
    </w:p>
    <w:p w14:paraId="13A358F4" w14:textId="58C447DE" w:rsidR="004E4137" w:rsidRDefault="004E4137" w:rsidP="00847036"/>
    <w:p w14:paraId="490B8FBD" w14:textId="68D38AD6" w:rsidR="00213D6A" w:rsidRDefault="00213D6A" w:rsidP="00847036">
      <w:pPr>
        <w:pStyle w:val="Lijstalinea"/>
        <w:numPr>
          <w:ilvl w:val="0"/>
          <w:numId w:val="35"/>
        </w:numPr>
      </w:pPr>
      <w:r>
        <w:t>U vult onderstaand</w:t>
      </w:r>
      <w:r w:rsidRPr="004B6723">
        <w:t>e</w:t>
      </w:r>
      <w:r>
        <w:t xml:space="preserve"> formulier zo volledig mogelijk en ondertekend in. Let u er op dat de aanmelding ondertekend is door alle gezaghebbenden.</w:t>
      </w:r>
    </w:p>
    <w:p w14:paraId="16822ABB" w14:textId="77777777" w:rsidR="00FB19D8" w:rsidRDefault="00FB19D8" w:rsidP="00FB19D8">
      <w:pPr>
        <w:pStyle w:val="Lijstalinea"/>
      </w:pPr>
    </w:p>
    <w:p w14:paraId="2BA4A7C2" w14:textId="11525DB9" w:rsidR="00213D6A" w:rsidRDefault="00213D6A" w:rsidP="00847036">
      <w:pPr>
        <w:pStyle w:val="Lijstalinea"/>
        <w:numPr>
          <w:ilvl w:val="0"/>
          <w:numId w:val="35"/>
        </w:numPr>
      </w:pPr>
      <w:r>
        <w:t>U kunt het formulier per post of per mail naar ons opsturen.</w:t>
      </w:r>
    </w:p>
    <w:p w14:paraId="75BDA874" w14:textId="1FE23DC7" w:rsidR="00213D6A" w:rsidRDefault="00213D6A" w:rsidP="00847036">
      <w:pPr>
        <w:pStyle w:val="Lijstalinea"/>
        <w:numPr>
          <w:ilvl w:val="1"/>
          <w:numId w:val="35"/>
        </w:numPr>
      </w:pPr>
      <w:r>
        <w:t xml:space="preserve">Post graag </w:t>
      </w:r>
      <w:r w:rsidR="008E7ACB">
        <w:t xml:space="preserve">ter attentie van </w:t>
      </w:r>
      <w:r>
        <w:t>‘Leerlingadministratie’ o.v.v. ”Aanmelding”</w:t>
      </w:r>
    </w:p>
    <w:p w14:paraId="080CA425" w14:textId="5CAF7626" w:rsidR="00213D6A" w:rsidRDefault="00B70F62" w:rsidP="00FB19D8">
      <w:pPr>
        <w:pStyle w:val="Lijstalinea"/>
        <w:ind w:left="1440"/>
      </w:pPr>
      <w:r>
        <w:t>Postbus 244</w:t>
      </w:r>
      <w:r w:rsidR="00213D6A">
        <w:t xml:space="preserve">, </w:t>
      </w:r>
      <w:r>
        <w:t>3440AE</w:t>
      </w:r>
      <w:r w:rsidR="00213D6A">
        <w:t xml:space="preserve">, </w:t>
      </w:r>
      <w:r>
        <w:t>Woerden</w:t>
      </w:r>
    </w:p>
    <w:p w14:paraId="3D9378D2" w14:textId="4568BE47" w:rsidR="00CE6CCA" w:rsidRDefault="00213D6A" w:rsidP="00847036">
      <w:pPr>
        <w:pStyle w:val="Lijstalinea"/>
        <w:numPr>
          <w:ilvl w:val="1"/>
          <w:numId w:val="35"/>
        </w:numPr>
      </w:pPr>
      <w:r>
        <w:t xml:space="preserve">Mailen kan naar </w:t>
      </w:r>
      <w:hyperlink r:id="rId8" w:history="1">
        <w:r w:rsidRPr="00A108F4">
          <w:rPr>
            <w:rStyle w:val="Hyperlink"/>
          </w:rPr>
          <w:t>info@futuracollege.nl</w:t>
        </w:r>
      </w:hyperlink>
      <w:r>
        <w:t xml:space="preserve"> eveneens o.v.v. “Aanmelding”.</w:t>
      </w:r>
    </w:p>
    <w:p w14:paraId="7C958390" w14:textId="652D6C86" w:rsidR="00213D6A" w:rsidRDefault="00213D6A" w:rsidP="00847036">
      <w:pPr>
        <w:pStyle w:val="Lijstalinea"/>
        <w:numPr>
          <w:ilvl w:val="1"/>
          <w:numId w:val="35"/>
        </w:numPr>
      </w:pPr>
      <w:r>
        <w:t>Uiteraard kunt u de aanmelding ook bij onze administratie inleveren.</w:t>
      </w:r>
    </w:p>
    <w:p w14:paraId="1AA937EF" w14:textId="77777777" w:rsidR="00FB19D8" w:rsidRDefault="00FB19D8" w:rsidP="00FB19D8">
      <w:pPr>
        <w:pStyle w:val="Lijstalinea"/>
        <w:ind w:left="1440"/>
      </w:pPr>
    </w:p>
    <w:p w14:paraId="5D4C4796" w14:textId="1211CF5F" w:rsidR="00871457" w:rsidRDefault="00871457" w:rsidP="00847036">
      <w:pPr>
        <w:pStyle w:val="Lijstalinea"/>
        <w:numPr>
          <w:ilvl w:val="0"/>
          <w:numId w:val="35"/>
        </w:numPr>
      </w:pPr>
      <w:r>
        <w:t xml:space="preserve">Na ontvangst van het formulier krijgen wij inzicht in het dossier van de basisschool. Onze orthopedagoog bekijkt of de aanmelding volledig is en </w:t>
      </w:r>
      <w:r w:rsidR="004B6723" w:rsidRPr="004B6723">
        <w:t xml:space="preserve">deze </w:t>
      </w:r>
      <w:r>
        <w:t xml:space="preserve">voldoet aan de criteria voor plaatsing op het </w:t>
      </w:r>
      <w:proofErr w:type="spellStart"/>
      <w:r>
        <w:t>Futura</w:t>
      </w:r>
      <w:proofErr w:type="spellEnd"/>
      <w:r>
        <w:t xml:space="preserve"> College.</w:t>
      </w:r>
    </w:p>
    <w:p w14:paraId="22221F55" w14:textId="77777777" w:rsidR="00FB19D8" w:rsidRDefault="00FB19D8" w:rsidP="00FB19D8">
      <w:pPr>
        <w:pStyle w:val="Lijstalinea"/>
      </w:pPr>
    </w:p>
    <w:p w14:paraId="332284E1" w14:textId="1218C664" w:rsidR="00871457" w:rsidRPr="00FB19D8" w:rsidRDefault="00871457" w:rsidP="00847036">
      <w:pPr>
        <w:pStyle w:val="Lijstalinea"/>
        <w:numPr>
          <w:ilvl w:val="0"/>
          <w:numId w:val="35"/>
        </w:numPr>
      </w:pPr>
      <w:r>
        <w:t>Wanneer aan alle criteria is voldaan, wordt een zgn. “</w:t>
      </w:r>
      <w:r w:rsidRPr="00363B48">
        <w:rPr>
          <w:i/>
        </w:rPr>
        <w:t>Toelaatbaarheidsverklaring</w:t>
      </w:r>
      <w:r>
        <w:t>”</w:t>
      </w:r>
      <w:r w:rsidR="00E9236C">
        <w:t xml:space="preserve"> (TLV)</w:t>
      </w:r>
      <w:r>
        <w:t xml:space="preserve"> aangevraagd bij het </w:t>
      </w:r>
      <w:r w:rsidRPr="00363B48">
        <w:rPr>
          <w:i/>
        </w:rPr>
        <w:t>Samenwerkingsverband Utrecht Regio West</w:t>
      </w:r>
      <w:r>
        <w:t xml:space="preserve">. </w:t>
      </w:r>
      <w:r w:rsidRPr="00E9236C">
        <w:rPr>
          <w:i/>
        </w:rPr>
        <w:t>(SWV</w:t>
      </w:r>
      <w:r w:rsidR="00363B48" w:rsidRPr="00E9236C">
        <w:rPr>
          <w:i/>
        </w:rPr>
        <w:t>-</w:t>
      </w:r>
      <w:r w:rsidRPr="00E9236C">
        <w:rPr>
          <w:i/>
        </w:rPr>
        <w:t>RUW)</w:t>
      </w:r>
    </w:p>
    <w:p w14:paraId="5B7F9AE1" w14:textId="77777777" w:rsidR="00FB19D8" w:rsidRPr="00E9236C" w:rsidRDefault="00FB19D8" w:rsidP="00FB19D8">
      <w:pPr>
        <w:pStyle w:val="Lijstalinea"/>
      </w:pPr>
    </w:p>
    <w:p w14:paraId="7B2D0AF2" w14:textId="32B7594E" w:rsidR="00E9236C" w:rsidRDefault="00E9236C" w:rsidP="00847036">
      <w:pPr>
        <w:pStyle w:val="Lijstalinea"/>
        <w:numPr>
          <w:ilvl w:val="0"/>
          <w:numId w:val="35"/>
        </w:numPr>
      </w:pPr>
      <w:r>
        <w:t>U ontvangt bericht van het Samenwerkingsverband wanneer de TLV is toegekend.</w:t>
      </w:r>
    </w:p>
    <w:p w14:paraId="3EE9D0DD" w14:textId="77777777" w:rsidR="00FB19D8" w:rsidRDefault="00FB19D8" w:rsidP="00FB19D8">
      <w:pPr>
        <w:pStyle w:val="Lijstalinea"/>
      </w:pPr>
    </w:p>
    <w:p w14:paraId="6757E6BE" w14:textId="2AFE8BB9" w:rsidR="00B31B90" w:rsidRDefault="00B31B90" w:rsidP="00847036">
      <w:pPr>
        <w:pStyle w:val="Lijstalinea"/>
        <w:numPr>
          <w:ilvl w:val="0"/>
          <w:numId w:val="35"/>
        </w:numPr>
      </w:pPr>
      <w:r>
        <w:t xml:space="preserve">Na het toekennen van de TLV </w:t>
      </w:r>
      <w:r w:rsidR="00966197">
        <w:t xml:space="preserve">PRO </w:t>
      </w:r>
      <w:r>
        <w:t xml:space="preserve">wordt een leerling geplaatst op het </w:t>
      </w:r>
      <w:proofErr w:type="spellStart"/>
      <w:r>
        <w:t>Futura</w:t>
      </w:r>
      <w:proofErr w:type="spellEnd"/>
      <w:r>
        <w:t xml:space="preserve"> College.</w:t>
      </w:r>
    </w:p>
    <w:p w14:paraId="0242FF18" w14:textId="77777777" w:rsidR="00FB19D8" w:rsidRDefault="00FB19D8" w:rsidP="00FB19D8">
      <w:pPr>
        <w:pStyle w:val="Lijstalinea"/>
      </w:pPr>
    </w:p>
    <w:p w14:paraId="0845FB1F" w14:textId="7F38C7F1" w:rsidR="00225619" w:rsidRPr="00847036" w:rsidRDefault="00B31B90" w:rsidP="00847036">
      <w:pPr>
        <w:pStyle w:val="Lijstalinea"/>
        <w:numPr>
          <w:ilvl w:val="0"/>
          <w:numId w:val="35"/>
        </w:numPr>
      </w:pPr>
      <w:r w:rsidRPr="00847036">
        <w:t>U krijgt hiervan persoonlijk bericht</w:t>
      </w:r>
      <w:r w:rsidR="00FB19D8">
        <w:t xml:space="preserve"> van ons.</w:t>
      </w:r>
    </w:p>
    <w:p w14:paraId="7FBF8BC8" w14:textId="77777777" w:rsidR="00225619" w:rsidRDefault="00225619" w:rsidP="00DC651A"/>
    <w:p w14:paraId="726273D9" w14:textId="4E226354" w:rsidR="00EB0025" w:rsidRDefault="00EB0025" w:rsidP="00DC651A"/>
    <w:p w14:paraId="2789B3AE" w14:textId="68BEDC85" w:rsidR="00FB19D8" w:rsidRDefault="00FB19D8" w:rsidP="00DC651A"/>
    <w:p w14:paraId="7D1ED100" w14:textId="2244E26A" w:rsidR="00FB19D8" w:rsidRDefault="00FB19D8" w:rsidP="00DC651A"/>
    <w:p w14:paraId="302C64B4" w14:textId="77777777" w:rsidR="008B3EFA" w:rsidRDefault="008B3EFA" w:rsidP="00DC651A">
      <w:pPr>
        <w:rPr>
          <w:i/>
        </w:rPr>
      </w:pPr>
    </w:p>
    <w:p w14:paraId="12328649" w14:textId="77777777" w:rsidR="008B3EFA" w:rsidRDefault="008B3EFA" w:rsidP="00DC651A">
      <w:pPr>
        <w:rPr>
          <w:i/>
        </w:rPr>
      </w:pPr>
    </w:p>
    <w:p w14:paraId="05106379" w14:textId="32200A29" w:rsidR="00DC651A" w:rsidRDefault="00FB19D8" w:rsidP="00DC651A">
      <w:pPr>
        <w:rPr>
          <w:b/>
          <w:sz w:val="44"/>
          <w:szCs w:val="44"/>
        </w:rPr>
      </w:pPr>
      <w:r>
        <w:rPr>
          <w:i/>
        </w:rPr>
        <w:t>A</w:t>
      </w:r>
      <w:r w:rsidR="00B31B90">
        <w:rPr>
          <w:i/>
        </w:rPr>
        <w:t>anmeld</w:t>
      </w:r>
      <w:r w:rsidR="008B3EFA">
        <w:rPr>
          <w:i/>
        </w:rPr>
        <w:t>ings</w:t>
      </w:r>
      <w:r w:rsidR="00B31B90">
        <w:rPr>
          <w:i/>
        </w:rPr>
        <w:t>formulier</w:t>
      </w:r>
      <w:r w:rsidR="00225619">
        <w:br/>
      </w:r>
      <w:r w:rsidR="00DE065C">
        <w:br w:type="page"/>
      </w:r>
    </w:p>
    <w:p w14:paraId="127E59ED" w14:textId="77777777" w:rsidR="001906A4" w:rsidRDefault="001906A4" w:rsidP="00DC651A">
      <w:pPr>
        <w:rPr>
          <w:b/>
          <w:sz w:val="44"/>
          <w:szCs w:val="44"/>
        </w:rPr>
      </w:pPr>
    </w:p>
    <w:p w14:paraId="144C8AB4" w14:textId="337DAFA7" w:rsidR="001906A4" w:rsidRDefault="001906A4" w:rsidP="0057592A">
      <w:pPr>
        <w:pStyle w:val="Kop1"/>
      </w:pPr>
      <w:r>
        <w:t>Aanmelding</w:t>
      </w:r>
      <w:r w:rsidR="008B3EFA">
        <w:t>s</w:t>
      </w:r>
      <w:r>
        <w:t>formulier</w:t>
      </w:r>
      <w:r w:rsidR="0057592A">
        <w:t xml:space="preserve"> </w:t>
      </w:r>
      <w:r w:rsidR="00847036">
        <w:t>Brugklas 2019</w:t>
      </w:r>
    </w:p>
    <w:p w14:paraId="601D4D49" w14:textId="77777777" w:rsidR="002D2B97" w:rsidRDefault="002D2B97" w:rsidP="002D2B9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2D2B97" w14:paraId="0BC85638" w14:textId="77777777" w:rsidTr="00972EB8">
        <w:trPr>
          <w:trHeight w:val="194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5F2AE60C" w14:textId="6E2EE263" w:rsidR="002D2B97" w:rsidRPr="00AB460A" w:rsidRDefault="00847036" w:rsidP="00AB46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60A">
              <w:rPr>
                <w:b/>
              </w:rPr>
              <w:t>Gegevens leerling</w:t>
            </w:r>
          </w:p>
        </w:tc>
      </w:tr>
      <w:tr w:rsidR="002D2B97" w14:paraId="0615575A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74E562DB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  <w:r>
              <w:t>Achter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F0E63BF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14:paraId="251BB97E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7BC4DDAD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  <w:r>
              <w:t>Voornamen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A7928B6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14:paraId="199F3AD6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33A7D56A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  <w:r>
              <w:t>Roep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8B317A7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14:paraId="433E2350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0CA0DD11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  <w:r>
              <w:t>Geslacht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24D86EE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14:paraId="3B88B68D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41DD9F83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  <w:r>
              <w:t>Geboortedatu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E3D2A32" w14:textId="77777777" w:rsidR="002D2B97" w:rsidRDefault="002D2B97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1B8F62E0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06D018C4" w14:textId="4F5204A7" w:rsidR="00847036" w:rsidRPr="00DF1458" w:rsidRDefault="00847036" w:rsidP="002D2B9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52CD00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63F84715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66D0F82D" w14:textId="68F18015" w:rsidR="00847036" w:rsidRPr="007C75B6" w:rsidRDefault="00847036" w:rsidP="002D2B97">
            <w:pPr>
              <w:widowControl w:val="0"/>
              <w:autoSpaceDE w:val="0"/>
              <w:autoSpaceDN w:val="0"/>
              <w:adjustRightInd w:val="0"/>
              <w:rPr>
                <w:strike/>
                <w:highlight w:val="red"/>
              </w:rPr>
            </w:pPr>
            <w:r>
              <w:t>Postcode / 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9CDB727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2646862D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6F3DEFF1" w14:textId="41FED07E" w:rsidR="00847036" w:rsidRPr="00AB460A" w:rsidRDefault="00847036" w:rsidP="002D2B97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62AE2AB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3E54BE73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5B54F0AE" w14:textId="1FDAA7D6" w:rsidR="00847036" w:rsidRDefault="001E6B22" w:rsidP="002D2B97">
            <w:pPr>
              <w:widowControl w:val="0"/>
              <w:autoSpaceDE w:val="0"/>
              <w:autoSpaceDN w:val="0"/>
              <w:adjustRightInd w:val="0"/>
            </w:pPr>
            <w:r>
              <w:t>Huidige school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4A2383F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488FA442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541B1B64" w14:textId="22656EA6" w:rsidR="00847036" w:rsidRDefault="001E6B22" w:rsidP="002D2B97">
            <w:pPr>
              <w:widowControl w:val="0"/>
              <w:autoSpaceDE w:val="0"/>
              <w:autoSpaceDN w:val="0"/>
              <w:adjustRightInd w:val="0"/>
            </w:pPr>
            <w:r>
              <w:t>Groep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EF6AE76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2CEDC58F" w14:textId="77777777" w:rsidTr="00972EB8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14:paraId="499D4514" w14:textId="285288BC" w:rsidR="00847036" w:rsidRPr="001E6B22" w:rsidRDefault="001E6B22" w:rsidP="002D2B97">
            <w:pPr>
              <w:widowControl w:val="0"/>
              <w:autoSpaceDE w:val="0"/>
              <w:autoSpaceDN w:val="0"/>
              <w:adjustRightInd w:val="0"/>
            </w:pPr>
            <w:r w:rsidRPr="001E6B22">
              <w:t>Naam groepsleerkracht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16FE696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BD145D" w14:textId="67915188" w:rsidR="002D2B97" w:rsidRDefault="002D2B97" w:rsidP="002D2B9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AB460A" w14:paraId="7C7B07DD" w14:textId="77777777" w:rsidTr="00972EB8">
        <w:trPr>
          <w:trHeight w:val="284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7D77EAE3" w14:textId="046BBBB2" w:rsidR="00AB460A" w:rsidRDefault="00AB460A" w:rsidP="00AB4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60A">
              <w:rPr>
                <w:b/>
              </w:rPr>
              <w:t>Gegevens ouder(s)/ verzorger(s)</w:t>
            </w:r>
          </w:p>
        </w:tc>
      </w:tr>
      <w:tr w:rsidR="00847036" w14:paraId="1D2CFB85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3443A91A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  <w:r>
              <w:t>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2BB0797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0E9EE95C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83FFA8D" w14:textId="27D84AEB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97BA845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3C088AEF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016B1696" w14:textId="58D6C954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  <w:r>
              <w:t>Postcode/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44E39C2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382AB6CD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2EC6C59F" w14:textId="60777A6D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A983397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7D524D3E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59B3B52F" w14:textId="77501EA7" w:rsidR="00847036" w:rsidRPr="007C75B6" w:rsidRDefault="00847036" w:rsidP="002D2B9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Mobie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E3AAD54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23CA0AFB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596A3244" w14:textId="27A0D736" w:rsidR="00847036" w:rsidRPr="007C75B6" w:rsidRDefault="00847036" w:rsidP="002D2B9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E-mail</w:t>
            </w:r>
            <w:r w:rsidR="00AB460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A174686" w14:textId="77777777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11675CA6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71E146D4" w14:textId="455A0E64" w:rsidR="00AB460A" w:rsidRDefault="00AB460A" w:rsidP="002D2B97">
            <w:pPr>
              <w:widowControl w:val="0"/>
              <w:autoSpaceDE w:val="0"/>
              <w:autoSpaceDN w:val="0"/>
              <w:adjustRightInd w:val="0"/>
            </w:pPr>
            <w:r>
              <w:t>Relatie tot kind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A6720EF" w14:textId="77777777" w:rsidR="00AB460A" w:rsidRDefault="00AB460A" w:rsidP="002D2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14:paraId="55A49E68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91409BE" w14:textId="1AB99870" w:rsidR="00847036" w:rsidRPr="007C75B6" w:rsidRDefault="00847036" w:rsidP="002D2B9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Ouderlijk gezag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0C672BD" w14:textId="7059E4C1" w:rsidR="00847036" w:rsidRDefault="00847036" w:rsidP="002D2B97">
            <w:pPr>
              <w:widowControl w:val="0"/>
              <w:autoSpaceDE w:val="0"/>
              <w:autoSpaceDN w:val="0"/>
              <w:adjustRightInd w:val="0"/>
            </w:pPr>
            <w:r>
              <w:t>Ja/ Nee</w:t>
            </w:r>
            <w:r w:rsidR="00AB460A">
              <w:t>*</w:t>
            </w:r>
          </w:p>
        </w:tc>
      </w:tr>
    </w:tbl>
    <w:p w14:paraId="74BB7CA8" w14:textId="6DAF6498" w:rsidR="002D2B97" w:rsidRDefault="002D2B97" w:rsidP="002D2B9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AB460A" w14:paraId="63C57122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73FD6A7C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  <w:r>
              <w:t>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BEB0FAE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32C0B216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289206E9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51FDF28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29601CBC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257CC472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  <w:r>
              <w:t>Postcode/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E8903B5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15970F6C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673B13F0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078CE81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65C9C01C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5F374C91" w14:textId="77777777" w:rsidR="00AB460A" w:rsidRPr="007C75B6" w:rsidRDefault="00AB460A" w:rsidP="006C505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Mobie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7814891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1D8013EA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07DBDF6C" w14:textId="77777777" w:rsidR="00AB460A" w:rsidRPr="007C75B6" w:rsidRDefault="00AB460A" w:rsidP="006C505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E-mai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916DF45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3A29B88D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5588B42D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  <w:r>
              <w:t>Relatie tot kind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74F6B7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14:paraId="31B681D7" w14:textId="77777777" w:rsidTr="00972EB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6D99CC9E" w14:textId="415A8751" w:rsidR="00AB460A" w:rsidRPr="007C75B6" w:rsidRDefault="00AB460A" w:rsidP="006C505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Ouderlijk gezag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04BA99B" w14:textId="77777777" w:rsidR="00AB460A" w:rsidRDefault="00AB460A" w:rsidP="006C5058">
            <w:pPr>
              <w:widowControl w:val="0"/>
              <w:autoSpaceDE w:val="0"/>
              <w:autoSpaceDN w:val="0"/>
              <w:adjustRightInd w:val="0"/>
            </w:pPr>
            <w:r>
              <w:t>Ja/ Nee*</w:t>
            </w:r>
          </w:p>
        </w:tc>
      </w:tr>
    </w:tbl>
    <w:p w14:paraId="0D3EA461" w14:textId="3734E073" w:rsidR="00AB460A" w:rsidRDefault="00AB460A" w:rsidP="002D2B97"/>
    <w:p w14:paraId="029372FF" w14:textId="68132852" w:rsidR="00AB460A" w:rsidRPr="00AB460A" w:rsidRDefault="00AB460A" w:rsidP="00AB460A">
      <w:pPr>
        <w:rPr>
          <w:sz w:val="16"/>
          <w:szCs w:val="16"/>
        </w:rPr>
      </w:pPr>
      <w:r>
        <w:t>*</w:t>
      </w:r>
      <w:r>
        <w:rPr>
          <w:sz w:val="16"/>
          <w:szCs w:val="16"/>
        </w:rPr>
        <w:t>A.u.b. doorhalen wat niet van toepassing is.</w:t>
      </w:r>
    </w:p>
    <w:p w14:paraId="7C0619CE" w14:textId="77777777" w:rsidR="00AB460A" w:rsidRDefault="00AB460A" w:rsidP="002D2B97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83"/>
      </w:tblGrid>
      <w:tr w:rsidR="008B3EFA" w14:paraId="2B38D683" w14:textId="77777777" w:rsidTr="00972EB8">
        <w:trPr>
          <w:trHeight w:val="133"/>
        </w:trPr>
        <w:tc>
          <w:tcPr>
            <w:tcW w:w="9483" w:type="dxa"/>
            <w:shd w:val="clear" w:color="auto" w:fill="F2F2F2" w:themeFill="background1" w:themeFillShade="F2"/>
          </w:tcPr>
          <w:p w14:paraId="19213D49" w14:textId="206EB680" w:rsidR="008B3EFA" w:rsidRPr="008B3EFA" w:rsidRDefault="008B3EFA" w:rsidP="008B3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EFA">
              <w:rPr>
                <w:b/>
              </w:rPr>
              <w:t>Overige opmerkingen / bijzonderheden:</w:t>
            </w:r>
          </w:p>
        </w:tc>
      </w:tr>
      <w:tr w:rsidR="002D2B97" w14:paraId="56F54C34" w14:textId="77777777" w:rsidTr="00972EB8">
        <w:trPr>
          <w:trHeight w:val="686"/>
        </w:trPr>
        <w:tc>
          <w:tcPr>
            <w:tcW w:w="9483" w:type="dxa"/>
            <w:shd w:val="clear" w:color="auto" w:fill="F2F2F2" w:themeFill="background1" w:themeFillShade="F2"/>
          </w:tcPr>
          <w:p w14:paraId="3E8A33E2" w14:textId="77777777" w:rsidR="002D2B97" w:rsidRPr="002654A4" w:rsidRDefault="002D2B97" w:rsidP="002D2B97"/>
        </w:tc>
      </w:tr>
    </w:tbl>
    <w:p w14:paraId="27B3B6C2" w14:textId="77777777" w:rsidR="008B3EFA" w:rsidRDefault="008B3EFA" w:rsidP="008B3EFA">
      <w:pPr>
        <w:jc w:val="center"/>
        <w:rPr>
          <w:b/>
        </w:rPr>
      </w:pPr>
    </w:p>
    <w:tbl>
      <w:tblPr>
        <w:tblStyle w:val="Tabelraster"/>
        <w:tblW w:w="94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1"/>
        <w:gridCol w:w="4207"/>
      </w:tblGrid>
      <w:tr w:rsidR="008B3EFA" w:rsidRPr="008B3EFA" w14:paraId="643A2209" w14:textId="4EE6D508" w:rsidTr="00972EB8">
        <w:trPr>
          <w:trHeight w:val="274"/>
        </w:trPr>
        <w:tc>
          <w:tcPr>
            <w:tcW w:w="9438" w:type="dxa"/>
            <w:gridSpan w:val="2"/>
            <w:shd w:val="clear" w:color="auto" w:fill="F2F2F2" w:themeFill="background1" w:themeFillShade="F2"/>
          </w:tcPr>
          <w:p w14:paraId="088770F9" w14:textId="42A54DA2" w:rsidR="008B3EFA" w:rsidRPr="008B3EFA" w:rsidRDefault="008B3EFA" w:rsidP="009E25BC">
            <w:pPr>
              <w:jc w:val="center"/>
              <w:rPr>
                <w:b/>
              </w:rPr>
            </w:pPr>
            <w:r w:rsidRPr="008B3EFA">
              <w:rPr>
                <w:b/>
              </w:rPr>
              <w:t>Ondertekening</w:t>
            </w:r>
          </w:p>
        </w:tc>
      </w:tr>
      <w:tr w:rsidR="008B3EFA" w:rsidRPr="008B3EFA" w14:paraId="29B15045" w14:textId="77540FCE" w:rsidTr="004B6723">
        <w:trPr>
          <w:trHeight w:val="274"/>
        </w:trPr>
        <w:tc>
          <w:tcPr>
            <w:tcW w:w="5231" w:type="dxa"/>
            <w:shd w:val="clear" w:color="auto" w:fill="F2F2F2" w:themeFill="background1" w:themeFillShade="F2"/>
          </w:tcPr>
          <w:p w14:paraId="5D809A6E" w14:textId="145ECA82" w:rsidR="008B3EFA" w:rsidRPr="008B3EFA" w:rsidRDefault="008B3EFA" w:rsidP="009E25B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Datum: </w:t>
            </w:r>
          </w:p>
        </w:tc>
        <w:tc>
          <w:tcPr>
            <w:tcW w:w="4207" w:type="dxa"/>
            <w:shd w:val="clear" w:color="auto" w:fill="F2F2F2" w:themeFill="background1" w:themeFillShade="F2"/>
          </w:tcPr>
          <w:p w14:paraId="6EEF3689" w14:textId="7B988FAB" w:rsidR="008B3EFA" w:rsidRPr="008B3EFA" w:rsidRDefault="008B3EFA" w:rsidP="009E25BC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</w:tr>
      <w:tr w:rsidR="008B3EFA" w:rsidRPr="008B3EFA" w14:paraId="3410037A" w14:textId="6A0C2AC4" w:rsidTr="004B6723">
        <w:trPr>
          <w:trHeight w:val="274"/>
        </w:trPr>
        <w:tc>
          <w:tcPr>
            <w:tcW w:w="5231" w:type="dxa"/>
            <w:shd w:val="clear" w:color="auto" w:fill="F2F2F2" w:themeFill="background1" w:themeFillShade="F2"/>
          </w:tcPr>
          <w:p w14:paraId="12612689" w14:textId="05339069" w:rsidR="008B3EFA" w:rsidRPr="008B3EFA" w:rsidRDefault="008B3EFA" w:rsidP="009E25BC">
            <w:pPr>
              <w:rPr>
                <w:b/>
              </w:rPr>
            </w:pPr>
            <w:r>
              <w:rPr>
                <w:b/>
              </w:rPr>
              <w:t>Plaats:</w:t>
            </w:r>
          </w:p>
        </w:tc>
        <w:tc>
          <w:tcPr>
            <w:tcW w:w="4207" w:type="dxa"/>
            <w:shd w:val="clear" w:color="auto" w:fill="F2F2F2" w:themeFill="background1" w:themeFillShade="F2"/>
          </w:tcPr>
          <w:p w14:paraId="6FD18AED" w14:textId="7DDDDD72" w:rsidR="008B3EFA" w:rsidRPr="008B3EFA" w:rsidRDefault="008B3EFA" w:rsidP="009E25BC">
            <w:pPr>
              <w:rPr>
                <w:b/>
              </w:rPr>
            </w:pPr>
            <w:r>
              <w:rPr>
                <w:b/>
              </w:rPr>
              <w:t xml:space="preserve">Plaats: </w:t>
            </w:r>
          </w:p>
        </w:tc>
      </w:tr>
      <w:tr w:rsidR="008B3EFA" w:rsidRPr="008B3EFA" w14:paraId="031278C3" w14:textId="54CB8B40" w:rsidTr="004B6723">
        <w:trPr>
          <w:trHeight w:val="1300"/>
        </w:trPr>
        <w:tc>
          <w:tcPr>
            <w:tcW w:w="5231" w:type="dxa"/>
            <w:shd w:val="clear" w:color="auto" w:fill="F2F2F2" w:themeFill="background1" w:themeFillShade="F2"/>
          </w:tcPr>
          <w:p w14:paraId="65623184" w14:textId="053B6E2A" w:rsidR="008B3EFA" w:rsidRPr="008B3EFA" w:rsidRDefault="008B3EFA" w:rsidP="009E25BC">
            <w:pPr>
              <w:rPr>
                <w:b/>
              </w:rPr>
            </w:pPr>
            <w:r w:rsidRPr="008B3EFA">
              <w:rPr>
                <w:b/>
              </w:rPr>
              <w:t>Naam &amp; handtekening ouder/ verzorger:</w:t>
            </w:r>
            <w:r w:rsidRPr="008B3EFA">
              <w:rPr>
                <w:b/>
              </w:rPr>
              <w:tab/>
            </w:r>
          </w:p>
        </w:tc>
        <w:tc>
          <w:tcPr>
            <w:tcW w:w="4207" w:type="dxa"/>
            <w:shd w:val="clear" w:color="auto" w:fill="F2F2F2" w:themeFill="background1" w:themeFillShade="F2"/>
          </w:tcPr>
          <w:p w14:paraId="1FA9F87C" w14:textId="12CAB668" w:rsidR="008B3EFA" w:rsidRPr="008B3EFA" w:rsidRDefault="008B3EFA" w:rsidP="009E25BC">
            <w:pPr>
              <w:rPr>
                <w:b/>
              </w:rPr>
            </w:pPr>
            <w:r>
              <w:rPr>
                <w:b/>
              </w:rPr>
              <w:t>Naam &amp; handtekening ouder/ verzorger:</w:t>
            </w:r>
          </w:p>
        </w:tc>
      </w:tr>
    </w:tbl>
    <w:p w14:paraId="53C57BBF" w14:textId="6B166FAD" w:rsidR="00E10219" w:rsidRPr="008B3EFA" w:rsidRDefault="00E10219" w:rsidP="003A35AB">
      <w:pPr>
        <w:rPr>
          <w:b/>
        </w:rPr>
      </w:pPr>
    </w:p>
    <w:sectPr w:rsidR="00E10219" w:rsidRPr="008B3EFA" w:rsidSect="007D1F16">
      <w:headerReference w:type="default" r:id="rId9"/>
      <w:footerReference w:type="default" r:id="rId10"/>
      <w:headerReference w:type="first" r:id="rId11"/>
      <w:pgSz w:w="11900" w:h="16820" w:code="9"/>
      <w:pgMar w:top="568" w:right="1418" w:bottom="1560" w:left="1843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B02E" w14:textId="77777777" w:rsidR="00D64DA9" w:rsidRDefault="00D64DA9">
      <w:r>
        <w:separator/>
      </w:r>
    </w:p>
  </w:endnote>
  <w:endnote w:type="continuationSeparator" w:id="0">
    <w:p w14:paraId="2FABB3C2" w14:textId="77777777" w:rsidR="00D64DA9" w:rsidRDefault="00D6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095974"/>
      <w:docPartObj>
        <w:docPartGallery w:val="Page Numbers (Bottom of Page)"/>
        <w:docPartUnique/>
      </w:docPartObj>
    </w:sdtPr>
    <w:sdtEndPr/>
    <w:sdtContent>
      <w:p w14:paraId="4A218DB0" w14:textId="14C667B0" w:rsidR="008C09A0" w:rsidRDefault="008C09A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16">
          <w:rPr>
            <w:noProof/>
          </w:rPr>
          <w:t>8</w:t>
        </w:r>
        <w:r>
          <w:fldChar w:fldCharType="end"/>
        </w:r>
      </w:p>
    </w:sdtContent>
  </w:sdt>
  <w:p w14:paraId="6038BDBF" w14:textId="49EC7B73" w:rsidR="008C09A0" w:rsidRDefault="003A35AB" w:rsidP="003A35AB">
    <w:pPr>
      <w:pStyle w:val="Voettekst"/>
      <w:tabs>
        <w:tab w:val="clear" w:pos="4536"/>
        <w:tab w:val="clear" w:pos="9072"/>
        <w:tab w:val="left" w:pos="386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02D9A" w14:textId="77777777" w:rsidR="00D64DA9" w:rsidRDefault="00D64DA9">
      <w:r>
        <w:separator/>
      </w:r>
    </w:p>
  </w:footnote>
  <w:footnote w:type="continuationSeparator" w:id="0">
    <w:p w14:paraId="48C1D3A9" w14:textId="77777777" w:rsidR="00D64DA9" w:rsidRDefault="00D6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DBEB" w14:textId="7A3482C4" w:rsidR="00972EB8" w:rsidRDefault="002D2B97">
    <w:pPr>
      <w:pStyle w:val="Koptekst"/>
    </w:pPr>
    <w:r>
      <w:rPr>
        <w:noProof/>
        <w:lang w:val="en-US"/>
      </w:rPr>
      <w:drawing>
        <wp:anchor distT="0" distB="0" distL="114300" distR="114300" simplePos="0" relativeHeight="251665408" behindDoc="1" locked="1" layoutInCell="1" allowOverlap="1" wp14:anchorId="447B2DA6" wp14:editId="4493230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1495"/>
          <wp:effectExtent l="0" t="0" r="3175" b="0"/>
          <wp:wrapNone/>
          <wp:docPr id="1" name="Back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briefpapier_2.png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655D" w14:textId="77777777" w:rsidR="002D2B97" w:rsidRDefault="002D2B97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B3A8B2" wp14:editId="165B96C0">
              <wp:simplePos x="0" y="0"/>
              <wp:positionH relativeFrom="page">
                <wp:posOffset>291465</wp:posOffset>
              </wp:positionH>
              <wp:positionV relativeFrom="page">
                <wp:posOffset>1717675</wp:posOffset>
              </wp:positionV>
              <wp:extent cx="892175" cy="79444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794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426D" w14:textId="77777777" w:rsidR="002D2B97" w:rsidRPr="004979EC" w:rsidRDefault="002D2B97" w:rsidP="00DE065C">
                          <w:pPr>
                            <w:jc w:val="right"/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aan</w:t>
                          </w:r>
                          <w:r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  <w:r w:rsidRPr="004979EC">
                            <w:t xml:space="preserve"> </w:t>
                          </w:r>
                        </w:p>
                        <w:p w14:paraId="3926179B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05645E25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767C53D5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1AA8FA88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5F9FF976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17321DB4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78AA4333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36E1004D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70D55EB7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449F7D07" w14:textId="77777777" w:rsidR="002D2B97" w:rsidRPr="004979EC" w:rsidRDefault="002D2B97" w:rsidP="00DE065C">
                          <w:pPr>
                            <w:jc w:val="right"/>
                          </w:pPr>
                        </w:p>
                        <w:p w14:paraId="358C5AC6" w14:textId="77777777" w:rsidR="002D2B97" w:rsidRPr="00103124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  <w:position w:val="2"/>
                            </w:rPr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datum</w:t>
                          </w:r>
                          <w:r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6483209D" w14:textId="77777777" w:rsidR="002D2B97" w:rsidRPr="00103124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  <w:position w:val="2"/>
                            </w:rPr>
                          </w:pP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betreft</w:t>
                          </w:r>
                          <w:r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15871A34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7B04F755" w14:textId="77777777" w:rsidR="002D2B97" w:rsidRPr="00103124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</w:rPr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103124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08916BCC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DE12496" w14:textId="77777777" w:rsidR="002D2B97" w:rsidRPr="004979EC" w:rsidRDefault="00225619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5145602A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6D8704A5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6FCA2287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89B8729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19CFBF2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E7A5AC4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76F8E199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4F3A6F7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52591949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F2BF144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13D39F30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88EB3FA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559B58DB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3ACBDFF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5501C3D1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FC1FD25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10195494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6CE66F7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2750EA39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66365409" w14:textId="77777777" w:rsidR="002D2B97" w:rsidRDefault="00225619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     </w:t>
                          </w:r>
                        </w:p>
                        <w:p w14:paraId="4D42DA79" w14:textId="77777777" w:rsidR="00225619" w:rsidRPr="004979EC" w:rsidRDefault="00225619" w:rsidP="00225619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8C441CE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C1D3A40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8508EDA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558526B9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702B65C4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BEBF2E2" w14:textId="77777777" w:rsidR="002D2B97" w:rsidRPr="004979EC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35D1AA7C" w14:textId="77777777" w:rsidR="002D2B97" w:rsidRPr="00225619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47861D7B" w14:textId="77777777" w:rsidR="002D2B97" w:rsidRPr="00225619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7F25C7A1" w14:textId="77777777" w:rsidR="002D2B97" w:rsidRPr="00225619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6768646C" w14:textId="77777777" w:rsidR="002D2B97" w:rsidRPr="00225619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2AE163AB" w14:textId="77777777" w:rsidR="002D2B97" w:rsidRPr="00225619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23B96832" w14:textId="77777777" w:rsidR="00225619" w:rsidRPr="00225619" w:rsidRDefault="00225619" w:rsidP="00DE065C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14:paraId="1ADF0E2C" w14:textId="77777777" w:rsidR="002D2B97" w:rsidRPr="00225619" w:rsidRDefault="002D2B97" w:rsidP="00DE065C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position w:val="-26"/>
                            </w:rPr>
                          </w:pPr>
                          <w:r w:rsidRPr="00225619">
                            <w:rPr>
                              <w:color w:val="FFFFFF"/>
                              <w:position w:val="-26"/>
                            </w:rPr>
                            <w:t>.</w:t>
                          </w:r>
                          <w:r w:rsidR="00225619" w:rsidRPr="00225619">
                            <w:rPr>
                              <w:color w:val="FFFFFF"/>
                              <w:position w:val="-26"/>
                            </w:rPr>
                            <w:t xml:space="preserve"> </w:t>
                          </w:r>
                          <w:r w:rsidRPr="00225619">
                            <w:rPr>
                              <w:color w:val="EA6622"/>
                              <w:position w:val="-26"/>
                              <w:sz w:val="16"/>
                              <w:szCs w:val="16"/>
                            </w:rPr>
                            <w:t xml:space="preserve">bijlage  </w:t>
                          </w:r>
                          <w:r w:rsidRPr="00225619">
                            <w:rPr>
                              <w:b/>
                              <w:color w:val="EA6622"/>
                              <w:position w:val="-26"/>
                              <w:sz w:val="16"/>
                              <w:szCs w:val="16"/>
                            </w:rPr>
                            <w:t>&gt;</w:t>
                          </w:r>
                          <w:r w:rsidRPr="00225619">
                            <w:rPr>
                              <w:position w:val="-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95pt;margin-top:135.25pt;width:70.25pt;height:6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" filled="f" stroked="f">
              <v:textbox>
                <w:txbxContent>
                  <w:p w14:paraId="3869426D" w14:textId="77777777" w:rsidR="002D2B97" w:rsidRPr="004979EC" w:rsidRDefault="002D2B97" w:rsidP="00DE065C">
                    <w:pPr>
                      <w:jc w:val="right"/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aan</w:t>
                    </w:r>
                    <w:r>
                      <w:rPr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  <w:r w:rsidRPr="004979EC">
                      <w:t xml:space="preserve"> </w:t>
                    </w:r>
                  </w:p>
                  <w:p w14:paraId="3926179B" w14:textId="77777777" w:rsidR="002D2B97" w:rsidRPr="004979EC" w:rsidRDefault="002D2B97" w:rsidP="00DE065C">
                    <w:pPr>
                      <w:jc w:val="right"/>
                    </w:pPr>
                  </w:p>
                  <w:p w14:paraId="05645E25" w14:textId="77777777" w:rsidR="002D2B97" w:rsidRPr="004979EC" w:rsidRDefault="002D2B97" w:rsidP="00DE065C">
                    <w:pPr>
                      <w:jc w:val="right"/>
                    </w:pPr>
                  </w:p>
                  <w:p w14:paraId="767C53D5" w14:textId="77777777" w:rsidR="002D2B97" w:rsidRPr="004979EC" w:rsidRDefault="002D2B97" w:rsidP="00DE065C">
                    <w:pPr>
                      <w:jc w:val="right"/>
                    </w:pPr>
                  </w:p>
                  <w:p w14:paraId="1AA8FA88" w14:textId="77777777" w:rsidR="002D2B97" w:rsidRPr="004979EC" w:rsidRDefault="002D2B97" w:rsidP="00DE065C">
                    <w:pPr>
                      <w:jc w:val="right"/>
                    </w:pPr>
                  </w:p>
                  <w:p w14:paraId="5F9FF976" w14:textId="77777777" w:rsidR="002D2B97" w:rsidRPr="004979EC" w:rsidRDefault="002D2B97" w:rsidP="00DE065C">
                    <w:pPr>
                      <w:jc w:val="right"/>
                    </w:pPr>
                  </w:p>
                  <w:p w14:paraId="17321DB4" w14:textId="77777777" w:rsidR="002D2B97" w:rsidRPr="004979EC" w:rsidRDefault="002D2B97" w:rsidP="00DE065C">
                    <w:pPr>
                      <w:jc w:val="right"/>
                    </w:pPr>
                  </w:p>
                  <w:p w14:paraId="78AA4333" w14:textId="77777777" w:rsidR="002D2B97" w:rsidRPr="004979EC" w:rsidRDefault="002D2B97" w:rsidP="00DE065C">
                    <w:pPr>
                      <w:jc w:val="right"/>
                    </w:pPr>
                  </w:p>
                  <w:p w14:paraId="36E1004D" w14:textId="77777777" w:rsidR="002D2B97" w:rsidRPr="004979EC" w:rsidRDefault="002D2B97" w:rsidP="00DE065C">
                    <w:pPr>
                      <w:jc w:val="right"/>
                    </w:pPr>
                  </w:p>
                  <w:p w14:paraId="70D55EB7" w14:textId="77777777" w:rsidR="002D2B97" w:rsidRPr="004979EC" w:rsidRDefault="002D2B97" w:rsidP="00DE065C">
                    <w:pPr>
                      <w:jc w:val="right"/>
                    </w:pPr>
                  </w:p>
                  <w:p w14:paraId="449F7D07" w14:textId="77777777" w:rsidR="002D2B97" w:rsidRPr="004979EC" w:rsidRDefault="002D2B97" w:rsidP="00DE065C">
                    <w:pPr>
                      <w:jc w:val="right"/>
                    </w:pPr>
                  </w:p>
                  <w:p w14:paraId="358C5AC6" w14:textId="77777777" w:rsidR="002D2B97" w:rsidRPr="00103124" w:rsidRDefault="002D2B97" w:rsidP="00DE065C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  <w:position w:val="2"/>
                      </w:rPr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datum</w:t>
                    </w:r>
                    <w:r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14:paraId="6483209D" w14:textId="77777777" w:rsidR="002D2B97" w:rsidRPr="00103124" w:rsidRDefault="002D2B97" w:rsidP="00DE065C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  <w:position w:val="2"/>
                      </w:rPr>
                    </w:pP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</w:t>
                    </w: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betreft</w:t>
                    </w:r>
                    <w:r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14:paraId="15871A34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7B04F755" w14:textId="77777777" w:rsidR="002D2B97" w:rsidRPr="00103124" w:rsidRDefault="002D2B97" w:rsidP="00DE065C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</w:rPr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103124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14:paraId="08916BCC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DE12496" w14:textId="77777777" w:rsidR="002D2B97" w:rsidRPr="004979EC" w:rsidRDefault="00225619" w:rsidP="00DE065C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</w:t>
                    </w:r>
                  </w:p>
                  <w:p w14:paraId="5145602A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6D8704A5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6FCA2287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89B8729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19CFBF2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E7A5AC4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76F8E199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4F3A6F7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52591949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F2BF144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13D39F30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88EB3FA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559B58DB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3ACBDFF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5501C3D1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FC1FD25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10195494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6CE66F7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2750EA39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66365409" w14:textId="77777777" w:rsidR="002D2B97" w:rsidRDefault="00225619" w:rsidP="00DE065C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     </w:t>
                    </w:r>
                  </w:p>
                  <w:p w14:paraId="4D42DA79" w14:textId="77777777" w:rsidR="00225619" w:rsidRPr="004979EC" w:rsidRDefault="00225619" w:rsidP="00225619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</w:t>
                    </w:r>
                  </w:p>
                  <w:p w14:paraId="18C441CE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C1D3A40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8508EDA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558526B9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702B65C4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BEBF2E2" w14:textId="77777777" w:rsidR="002D2B97" w:rsidRPr="004979EC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35D1AA7C" w14:textId="77777777" w:rsidR="002D2B97" w:rsidRPr="00225619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47861D7B" w14:textId="77777777" w:rsidR="002D2B97" w:rsidRPr="00225619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7F25C7A1" w14:textId="77777777" w:rsidR="002D2B97" w:rsidRPr="00225619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6768646C" w14:textId="77777777" w:rsidR="002D2B97" w:rsidRPr="00225619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2AE163AB" w14:textId="77777777" w:rsidR="002D2B97" w:rsidRPr="00225619" w:rsidRDefault="002D2B97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23B96832" w14:textId="77777777" w:rsidR="00225619" w:rsidRPr="00225619" w:rsidRDefault="00225619" w:rsidP="00DE065C">
                    <w:pPr>
                      <w:tabs>
                        <w:tab w:val="left" w:pos="851"/>
                      </w:tabs>
                      <w:jc w:val="right"/>
                    </w:pPr>
                  </w:p>
                  <w:p w14:paraId="1ADF0E2C" w14:textId="77777777" w:rsidR="002D2B97" w:rsidRPr="00225619" w:rsidRDefault="002D2B97" w:rsidP="00DE065C">
                    <w:pPr>
                      <w:tabs>
                        <w:tab w:val="left" w:pos="851"/>
                      </w:tabs>
                      <w:jc w:val="right"/>
                      <w:rPr>
                        <w:position w:val="-26"/>
                      </w:rPr>
                    </w:pPr>
                    <w:r w:rsidRPr="00225619">
                      <w:rPr>
                        <w:color w:val="FFFFFF"/>
                        <w:position w:val="-26"/>
                      </w:rPr>
                      <w:t>.</w:t>
                    </w:r>
                    <w:r w:rsidR="00225619" w:rsidRPr="00225619">
                      <w:rPr>
                        <w:color w:val="FFFFFF"/>
                        <w:position w:val="-26"/>
                      </w:rPr>
                      <w:t xml:space="preserve"> </w:t>
                    </w:r>
                    <w:r w:rsidRPr="00225619">
                      <w:rPr>
                        <w:color w:val="EA6622"/>
                        <w:position w:val="-26"/>
                        <w:sz w:val="16"/>
                        <w:szCs w:val="16"/>
                      </w:rPr>
                      <w:t xml:space="preserve">bijlage  </w:t>
                    </w:r>
                    <w:r w:rsidRPr="00225619">
                      <w:rPr>
                        <w:b/>
                        <w:color w:val="EA6622"/>
                        <w:position w:val="-26"/>
                        <w:sz w:val="16"/>
                        <w:szCs w:val="16"/>
                      </w:rPr>
                      <w:t>&gt;</w:t>
                    </w:r>
                    <w:r w:rsidRPr="00225619">
                      <w:rPr>
                        <w:position w:val="-2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52B2EE4F" wp14:editId="356D2D2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1495"/>
          <wp:effectExtent l="0" t="0" r="3175" b="0"/>
          <wp:wrapNone/>
          <wp:docPr id="5" name="Back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briefpapier.png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20799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F45B4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BCD9D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5608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EE41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CDDC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862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CA0B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095F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EB8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00F4"/>
    <w:multiLevelType w:val="hybridMultilevel"/>
    <w:tmpl w:val="ABFA4806"/>
    <w:lvl w:ilvl="0" w:tplc="A3E63362">
      <w:start w:val="1"/>
      <w:numFmt w:val="decimal"/>
      <w:pStyle w:val="Nummering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3F1FEF"/>
    <w:multiLevelType w:val="hybridMultilevel"/>
    <w:tmpl w:val="A8E8782E"/>
    <w:lvl w:ilvl="0" w:tplc="06F8B76A">
      <w:numFmt w:val="bullet"/>
      <w:pStyle w:val="Punten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1AF"/>
    <w:multiLevelType w:val="hybridMultilevel"/>
    <w:tmpl w:val="F0E2B792"/>
    <w:lvl w:ilvl="0" w:tplc="D3B2FE5E">
      <w:start w:val="1"/>
      <w:numFmt w:val="decimal"/>
      <w:lvlText w:val="%1)"/>
      <w:lvlJc w:val="left"/>
      <w:pPr>
        <w:ind w:left="400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4725" w:hanging="360"/>
      </w:pPr>
    </w:lvl>
    <w:lvl w:ilvl="2" w:tplc="0413001B" w:tentative="1">
      <w:start w:val="1"/>
      <w:numFmt w:val="lowerRoman"/>
      <w:lvlText w:val="%3."/>
      <w:lvlJc w:val="right"/>
      <w:pPr>
        <w:ind w:left="5445" w:hanging="180"/>
      </w:pPr>
    </w:lvl>
    <w:lvl w:ilvl="3" w:tplc="0413000F" w:tentative="1">
      <w:start w:val="1"/>
      <w:numFmt w:val="decimal"/>
      <w:lvlText w:val="%4."/>
      <w:lvlJc w:val="left"/>
      <w:pPr>
        <w:ind w:left="6165" w:hanging="360"/>
      </w:pPr>
    </w:lvl>
    <w:lvl w:ilvl="4" w:tplc="04130019" w:tentative="1">
      <w:start w:val="1"/>
      <w:numFmt w:val="lowerLetter"/>
      <w:lvlText w:val="%5."/>
      <w:lvlJc w:val="left"/>
      <w:pPr>
        <w:ind w:left="6885" w:hanging="360"/>
      </w:pPr>
    </w:lvl>
    <w:lvl w:ilvl="5" w:tplc="0413001B" w:tentative="1">
      <w:start w:val="1"/>
      <w:numFmt w:val="lowerRoman"/>
      <w:lvlText w:val="%6."/>
      <w:lvlJc w:val="right"/>
      <w:pPr>
        <w:ind w:left="7605" w:hanging="180"/>
      </w:pPr>
    </w:lvl>
    <w:lvl w:ilvl="6" w:tplc="0413000F" w:tentative="1">
      <w:start w:val="1"/>
      <w:numFmt w:val="decimal"/>
      <w:lvlText w:val="%7."/>
      <w:lvlJc w:val="left"/>
      <w:pPr>
        <w:ind w:left="8325" w:hanging="360"/>
      </w:pPr>
    </w:lvl>
    <w:lvl w:ilvl="7" w:tplc="04130019" w:tentative="1">
      <w:start w:val="1"/>
      <w:numFmt w:val="lowerLetter"/>
      <w:lvlText w:val="%8."/>
      <w:lvlJc w:val="left"/>
      <w:pPr>
        <w:ind w:left="9045" w:hanging="360"/>
      </w:pPr>
    </w:lvl>
    <w:lvl w:ilvl="8" w:tplc="0413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3" w15:restartNumberingAfterBreak="0">
    <w:nsid w:val="1C227597"/>
    <w:multiLevelType w:val="hybridMultilevel"/>
    <w:tmpl w:val="AC2A50DA"/>
    <w:lvl w:ilvl="0" w:tplc="FAA67B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3459"/>
    <w:multiLevelType w:val="hybridMultilevel"/>
    <w:tmpl w:val="CE841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36C2E"/>
    <w:multiLevelType w:val="hybridMultilevel"/>
    <w:tmpl w:val="3C1ED6CC"/>
    <w:lvl w:ilvl="0" w:tplc="EAE04F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1C92"/>
    <w:multiLevelType w:val="hybridMultilevel"/>
    <w:tmpl w:val="1B061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E0456"/>
    <w:multiLevelType w:val="hybridMultilevel"/>
    <w:tmpl w:val="BC22F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B2600"/>
    <w:multiLevelType w:val="hybridMultilevel"/>
    <w:tmpl w:val="1BA62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D3C"/>
    <w:multiLevelType w:val="hybridMultilevel"/>
    <w:tmpl w:val="A0F21234"/>
    <w:lvl w:ilvl="0" w:tplc="C3B817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911BF"/>
    <w:multiLevelType w:val="hybridMultilevel"/>
    <w:tmpl w:val="F93C3BF8"/>
    <w:lvl w:ilvl="0" w:tplc="DB56F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15A14"/>
    <w:multiLevelType w:val="hybridMultilevel"/>
    <w:tmpl w:val="B3E61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06F3"/>
    <w:multiLevelType w:val="hybridMultilevel"/>
    <w:tmpl w:val="9B22F3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6AB5"/>
    <w:multiLevelType w:val="hybridMultilevel"/>
    <w:tmpl w:val="DE54C012"/>
    <w:lvl w:ilvl="0" w:tplc="FC609D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B424E6"/>
    <w:multiLevelType w:val="hybridMultilevel"/>
    <w:tmpl w:val="4B0A1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AC4"/>
    <w:multiLevelType w:val="hybridMultilevel"/>
    <w:tmpl w:val="45927A24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4A1F53"/>
    <w:multiLevelType w:val="hybridMultilevel"/>
    <w:tmpl w:val="61F8F184"/>
    <w:lvl w:ilvl="0" w:tplc="DB56F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D20A3"/>
    <w:multiLevelType w:val="hybridMultilevel"/>
    <w:tmpl w:val="7DAE23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69C6"/>
    <w:multiLevelType w:val="hybridMultilevel"/>
    <w:tmpl w:val="78D86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5472"/>
    <w:multiLevelType w:val="hybridMultilevel"/>
    <w:tmpl w:val="D83AC3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E4F"/>
    <w:multiLevelType w:val="hybridMultilevel"/>
    <w:tmpl w:val="2AB02282"/>
    <w:lvl w:ilvl="0" w:tplc="FAA67B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02DBD"/>
    <w:multiLevelType w:val="hybridMultilevel"/>
    <w:tmpl w:val="CB9A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457CE"/>
    <w:multiLevelType w:val="hybridMultilevel"/>
    <w:tmpl w:val="8E68BB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47CBC"/>
    <w:multiLevelType w:val="hybridMultilevel"/>
    <w:tmpl w:val="3D4851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62429"/>
    <w:multiLevelType w:val="hybridMultilevel"/>
    <w:tmpl w:val="7D2A5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0522"/>
    <w:multiLevelType w:val="hybridMultilevel"/>
    <w:tmpl w:val="0C5EB89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12"/>
  </w:num>
  <w:num w:numId="22">
    <w:abstractNumId w:val="13"/>
  </w:num>
  <w:num w:numId="23">
    <w:abstractNumId w:val="30"/>
  </w:num>
  <w:num w:numId="24">
    <w:abstractNumId w:val="21"/>
  </w:num>
  <w:num w:numId="25">
    <w:abstractNumId w:val="34"/>
  </w:num>
  <w:num w:numId="26">
    <w:abstractNumId w:val="17"/>
  </w:num>
  <w:num w:numId="27">
    <w:abstractNumId w:val="16"/>
  </w:num>
  <w:num w:numId="28">
    <w:abstractNumId w:val="24"/>
  </w:num>
  <w:num w:numId="29">
    <w:abstractNumId w:val="27"/>
  </w:num>
  <w:num w:numId="30">
    <w:abstractNumId w:val="33"/>
  </w:num>
  <w:num w:numId="31">
    <w:abstractNumId w:val="19"/>
  </w:num>
  <w:num w:numId="32">
    <w:abstractNumId w:val="20"/>
  </w:num>
  <w:num w:numId="33">
    <w:abstractNumId w:val="26"/>
  </w:num>
  <w:num w:numId="34">
    <w:abstractNumId w:val="35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45"/>
    <w:rsid w:val="00000A76"/>
    <w:rsid w:val="00014097"/>
    <w:rsid w:val="00033BC3"/>
    <w:rsid w:val="00036D98"/>
    <w:rsid w:val="00076345"/>
    <w:rsid w:val="00091079"/>
    <w:rsid w:val="000A2A8A"/>
    <w:rsid w:val="000A619A"/>
    <w:rsid w:val="000E4D96"/>
    <w:rsid w:val="000F539D"/>
    <w:rsid w:val="000F70A6"/>
    <w:rsid w:val="00103124"/>
    <w:rsid w:val="00103D09"/>
    <w:rsid w:val="00106ED0"/>
    <w:rsid w:val="00111DCE"/>
    <w:rsid w:val="0012210B"/>
    <w:rsid w:val="00122416"/>
    <w:rsid w:val="00132E4B"/>
    <w:rsid w:val="001474FE"/>
    <w:rsid w:val="001835BA"/>
    <w:rsid w:val="001906A4"/>
    <w:rsid w:val="001C0C72"/>
    <w:rsid w:val="001D52F1"/>
    <w:rsid w:val="001E6B22"/>
    <w:rsid w:val="001F2A92"/>
    <w:rsid w:val="001F46CF"/>
    <w:rsid w:val="002012B8"/>
    <w:rsid w:val="00213D6A"/>
    <w:rsid w:val="00213EED"/>
    <w:rsid w:val="002254EE"/>
    <w:rsid w:val="00225619"/>
    <w:rsid w:val="002259AD"/>
    <w:rsid w:val="00234962"/>
    <w:rsid w:val="002372BA"/>
    <w:rsid w:val="00242400"/>
    <w:rsid w:val="00252948"/>
    <w:rsid w:val="002654A4"/>
    <w:rsid w:val="00280447"/>
    <w:rsid w:val="00281A86"/>
    <w:rsid w:val="002A362C"/>
    <w:rsid w:val="002A36A1"/>
    <w:rsid w:val="002A73D9"/>
    <w:rsid w:val="002D2B97"/>
    <w:rsid w:val="00316475"/>
    <w:rsid w:val="00363B48"/>
    <w:rsid w:val="00376394"/>
    <w:rsid w:val="00377553"/>
    <w:rsid w:val="0038130F"/>
    <w:rsid w:val="003A35AB"/>
    <w:rsid w:val="003B1AA8"/>
    <w:rsid w:val="003C76BE"/>
    <w:rsid w:val="003D2891"/>
    <w:rsid w:val="003D32C9"/>
    <w:rsid w:val="003F5F58"/>
    <w:rsid w:val="00416260"/>
    <w:rsid w:val="0043256E"/>
    <w:rsid w:val="00483A52"/>
    <w:rsid w:val="004911D3"/>
    <w:rsid w:val="00495DA6"/>
    <w:rsid w:val="00497981"/>
    <w:rsid w:val="004979EC"/>
    <w:rsid w:val="004A0BE1"/>
    <w:rsid w:val="004A4E17"/>
    <w:rsid w:val="004B4729"/>
    <w:rsid w:val="004B6723"/>
    <w:rsid w:val="004C0092"/>
    <w:rsid w:val="004C5AE8"/>
    <w:rsid w:val="004E4137"/>
    <w:rsid w:val="00513724"/>
    <w:rsid w:val="00525597"/>
    <w:rsid w:val="00526778"/>
    <w:rsid w:val="00533DA2"/>
    <w:rsid w:val="0055755A"/>
    <w:rsid w:val="0057592A"/>
    <w:rsid w:val="0058235E"/>
    <w:rsid w:val="00593E6F"/>
    <w:rsid w:val="005D5148"/>
    <w:rsid w:val="005E2CE7"/>
    <w:rsid w:val="005E6996"/>
    <w:rsid w:val="006023CB"/>
    <w:rsid w:val="00610251"/>
    <w:rsid w:val="00650846"/>
    <w:rsid w:val="00676CF1"/>
    <w:rsid w:val="00684360"/>
    <w:rsid w:val="00685262"/>
    <w:rsid w:val="006D11BD"/>
    <w:rsid w:val="006D300F"/>
    <w:rsid w:val="006D37A3"/>
    <w:rsid w:val="006D7956"/>
    <w:rsid w:val="007006D2"/>
    <w:rsid w:val="00713564"/>
    <w:rsid w:val="0071454D"/>
    <w:rsid w:val="00732E20"/>
    <w:rsid w:val="00742C46"/>
    <w:rsid w:val="00757A60"/>
    <w:rsid w:val="00760AC1"/>
    <w:rsid w:val="00771842"/>
    <w:rsid w:val="007830A5"/>
    <w:rsid w:val="007A0F95"/>
    <w:rsid w:val="007B27EC"/>
    <w:rsid w:val="007B46D3"/>
    <w:rsid w:val="007C75B6"/>
    <w:rsid w:val="007D1F16"/>
    <w:rsid w:val="007E06BA"/>
    <w:rsid w:val="007F1197"/>
    <w:rsid w:val="00847036"/>
    <w:rsid w:val="00851112"/>
    <w:rsid w:val="0086259E"/>
    <w:rsid w:val="00863570"/>
    <w:rsid w:val="00866C7D"/>
    <w:rsid w:val="00871457"/>
    <w:rsid w:val="00875F58"/>
    <w:rsid w:val="00885468"/>
    <w:rsid w:val="008878F1"/>
    <w:rsid w:val="0089153A"/>
    <w:rsid w:val="008B3EFA"/>
    <w:rsid w:val="008C09A0"/>
    <w:rsid w:val="008C2E3C"/>
    <w:rsid w:val="008D2517"/>
    <w:rsid w:val="008E7ACB"/>
    <w:rsid w:val="009176E6"/>
    <w:rsid w:val="009328F2"/>
    <w:rsid w:val="009355EB"/>
    <w:rsid w:val="00937DFF"/>
    <w:rsid w:val="009542AD"/>
    <w:rsid w:val="00962A3E"/>
    <w:rsid w:val="00966197"/>
    <w:rsid w:val="00972EB8"/>
    <w:rsid w:val="00975D4D"/>
    <w:rsid w:val="00982478"/>
    <w:rsid w:val="00983CB5"/>
    <w:rsid w:val="00984CEB"/>
    <w:rsid w:val="00984E92"/>
    <w:rsid w:val="0098770D"/>
    <w:rsid w:val="009B7F3A"/>
    <w:rsid w:val="009E6F4F"/>
    <w:rsid w:val="00A27AC8"/>
    <w:rsid w:val="00A40220"/>
    <w:rsid w:val="00A42F95"/>
    <w:rsid w:val="00A44CCB"/>
    <w:rsid w:val="00AB460A"/>
    <w:rsid w:val="00AB4FEE"/>
    <w:rsid w:val="00AD6DFE"/>
    <w:rsid w:val="00B245BD"/>
    <w:rsid w:val="00B31B90"/>
    <w:rsid w:val="00B6760B"/>
    <w:rsid w:val="00B70F62"/>
    <w:rsid w:val="00B7451A"/>
    <w:rsid w:val="00B760F7"/>
    <w:rsid w:val="00BA065A"/>
    <w:rsid w:val="00BA6011"/>
    <w:rsid w:val="00BD3051"/>
    <w:rsid w:val="00BF2FA9"/>
    <w:rsid w:val="00BF4A2B"/>
    <w:rsid w:val="00C10581"/>
    <w:rsid w:val="00C15081"/>
    <w:rsid w:val="00C22DB2"/>
    <w:rsid w:val="00C371A0"/>
    <w:rsid w:val="00C80ED3"/>
    <w:rsid w:val="00C96105"/>
    <w:rsid w:val="00CC0260"/>
    <w:rsid w:val="00CE007B"/>
    <w:rsid w:val="00CE6CCA"/>
    <w:rsid w:val="00CF0471"/>
    <w:rsid w:val="00D3378D"/>
    <w:rsid w:val="00D64DA9"/>
    <w:rsid w:val="00D87F16"/>
    <w:rsid w:val="00DA0242"/>
    <w:rsid w:val="00DB5AAD"/>
    <w:rsid w:val="00DB600A"/>
    <w:rsid w:val="00DB79A4"/>
    <w:rsid w:val="00DC651A"/>
    <w:rsid w:val="00DD760F"/>
    <w:rsid w:val="00DE065C"/>
    <w:rsid w:val="00DF1458"/>
    <w:rsid w:val="00E00C53"/>
    <w:rsid w:val="00E01BFA"/>
    <w:rsid w:val="00E10219"/>
    <w:rsid w:val="00E131AE"/>
    <w:rsid w:val="00E26E78"/>
    <w:rsid w:val="00E32995"/>
    <w:rsid w:val="00E3421A"/>
    <w:rsid w:val="00E42D89"/>
    <w:rsid w:val="00E46471"/>
    <w:rsid w:val="00E81EB7"/>
    <w:rsid w:val="00E82524"/>
    <w:rsid w:val="00E9236C"/>
    <w:rsid w:val="00EB0025"/>
    <w:rsid w:val="00ED3164"/>
    <w:rsid w:val="00EE0846"/>
    <w:rsid w:val="00EF1A02"/>
    <w:rsid w:val="00F11EF1"/>
    <w:rsid w:val="00F137CB"/>
    <w:rsid w:val="00F22A57"/>
    <w:rsid w:val="00F3152B"/>
    <w:rsid w:val="00F415EC"/>
    <w:rsid w:val="00F47777"/>
    <w:rsid w:val="00F510C1"/>
    <w:rsid w:val="00F60EA8"/>
    <w:rsid w:val="00F7180F"/>
    <w:rsid w:val="00FA2E65"/>
    <w:rsid w:val="00FA5B1B"/>
    <w:rsid w:val="00FB19D8"/>
    <w:rsid w:val="00FC7F4D"/>
    <w:rsid w:val="00FD1652"/>
    <w:rsid w:val="00FD70C1"/>
    <w:rsid w:val="00FD70C5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4A3CA"/>
  <w15:docId w15:val="{31901361-9F29-4C33-BF4F-2622463A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F1197"/>
  </w:style>
  <w:style w:type="paragraph" w:styleId="Kop1">
    <w:name w:val="heading 1"/>
    <w:basedOn w:val="Standaard"/>
    <w:next w:val="Standaard"/>
    <w:link w:val="Kop1Char"/>
    <w:qFormat/>
    <w:rsid w:val="009B7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B7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B7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B7F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B7F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9B7F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9B7F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9B7F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9B7F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E084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E0846"/>
    <w:pPr>
      <w:tabs>
        <w:tab w:val="center" w:pos="4536"/>
        <w:tab w:val="right" w:pos="9072"/>
      </w:tabs>
    </w:pPr>
  </w:style>
  <w:style w:type="paragraph" w:customStyle="1" w:styleId="grijzebolletjestekst">
    <w:name w:val="grijze bolletjes tekst"/>
    <w:rsid w:val="00EE0846"/>
    <w:pPr>
      <w:tabs>
        <w:tab w:val="left" w:pos="709"/>
      </w:tabs>
      <w:jc w:val="right"/>
    </w:pPr>
    <w:rPr>
      <w:color w:val="5F5F5F"/>
      <w:position w:val="4"/>
      <w:sz w:val="16"/>
    </w:rPr>
  </w:style>
  <w:style w:type="character" w:styleId="Paginanummer">
    <w:name w:val="page number"/>
    <w:rsid w:val="00EE0846"/>
    <w:rPr>
      <w:rFonts w:ascii="Arial" w:hAnsi="Arial"/>
      <w:sz w:val="16"/>
    </w:rPr>
  </w:style>
  <w:style w:type="paragraph" w:styleId="Lijstalinea">
    <w:name w:val="List Paragraph"/>
    <w:basedOn w:val="Standaard"/>
    <w:uiPriority w:val="34"/>
    <w:qFormat/>
    <w:rsid w:val="007F1197"/>
    <w:pPr>
      <w:ind w:left="720"/>
      <w:contextualSpacing/>
    </w:pPr>
  </w:style>
  <w:style w:type="paragraph" w:customStyle="1" w:styleId="Punten">
    <w:name w:val="Punten"/>
    <w:basedOn w:val="Lijstalinea"/>
    <w:qFormat/>
    <w:rsid w:val="007F1197"/>
    <w:pPr>
      <w:numPr>
        <w:numId w:val="4"/>
      </w:numPr>
      <w:tabs>
        <w:tab w:val="left" w:pos="709"/>
      </w:tabs>
      <w:ind w:left="709" w:hanging="425"/>
    </w:pPr>
  </w:style>
  <w:style w:type="paragraph" w:customStyle="1" w:styleId="Nummering">
    <w:name w:val="Nummering"/>
    <w:basedOn w:val="Standaard"/>
    <w:qFormat/>
    <w:rsid w:val="007F1197"/>
    <w:pPr>
      <w:numPr>
        <w:numId w:val="1"/>
      </w:numPr>
    </w:pPr>
  </w:style>
  <w:style w:type="paragraph" w:styleId="Ballontekst">
    <w:name w:val="Balloon Text"/>
    <w:basedOn w:val="Standaard"/>
    <w:link w:val="BallontekstChar"/>
    <w:rsid w:val="00495D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95DA6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rsid w:val="009B7F3A"/>
  </w:style>
  <w:style w:type="character" w:customStyle="1" w:styleId="AanhefChar">
    <w:name w:val="Aanhef Char"/>
    <w:basedOn w:val="Standaardalinea-lettertype"/>
    <w:link w:val="Aanhef"/>
    <w:rsid w:val="009B7F3A"/>
  </w:style>
  <w:style w:type="paragraph" w:styleId="Adresenvelop">
    <w:name w:val="envelope address"/>
    <w:basedOn w:val="Standaard"/>
    <w:rsid w:val="009B7F3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9B7F3A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9B7F3A"/>
  </w:style>
  <w:style w:type="paragraph" w:styleId="Afzender">
    <w:name w:val="envelope return"/>
    <w:basedOn w:val="Standaard"/>
    <w:rsid w:val="009B7F3A"/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rsid w:val="009B7F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9B7F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B7F3A"/>
  </w:style>
  <w:style w:type="paragraph" w:styleId="Bijschrift">
    <w:name w:val="caption"/>
    <w:basedOn w:val="Standaard"/>
    <w:next w:val="Standaard"/>
    <w:semiHidden/>
    <w:unhideWhenUsed/>
    <w:qFormat/>
    <w:rsid w:val="009B7F3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rsid w:val="009B7F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9B7F3A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9B7F3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B7F3A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rsid w:val="009B7F3A"/>
  </w:style>
  <w:style w:type="character" w:customStyle="1" w:styleId="DatumChar">
    <w:name w:val="Datum Char"/>
    <w:basedOn w:val="Standaardalinea-lettertype"/>
    <w:link w:val="Datum"/>
    <w:rsid w:val="009B7F3A"/>
  </w:style>
  <w:style w:type="paragraph" w:styleId="Documentstructuur">
    <w:name w:val="Document Map"/>
    <w:basedOn w:val="Standaard"/>
    <w:link w:val="DocumentstructuurChar"/>
    <w:rsid w:val="009B7F3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9B7F3A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7F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7F3A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rsid w:val="009B7F3A"/>
  </w:style>
  <w:style w:type="character" w:customStyle="1" w:styleId="EindnoottekstChar">
    <w:name w:val="Eindnoottekst Char"/>
    <w:basedOn w:val="Standaardalinea-lettertype"/>
    <w:link w:val="Eindnoottekst"/>
    <w:rsid w:val="009B7F3A"/>
  </w:style>
  <w:style w:type="paragraph" w:styleId="E-mailhandtekening">
    <w:name w:val="E-mail Signature"/>
    <w:basedOn w:val="Standaard"/>
    <w:link w:val="E-mailhandtekeningChar"/>
    <w:rsid w:val="009B7F3A"/>
  </w:style>
  <w:style w:type="character" w:customStyle="1" w:styleId="E-mailhandtekeningChar">
    <w:name w:val="E-mailhandtekening Char"/>
    <w:basedOn w:val="Standaardalinea-lettertype"/>
    <w:link w:val="E-mailhandtekening"/>
    <w:rsid w:val="009B7F3A"/>
  </w:style>
  <w:style w:type="paragraph" w:styleId="Geenafstand">
    <w:name w:val="No Spacing"/>
    <w:uiPriority w:val="1"/>
    <w:qFormat/>
    <w:rsid w:val="009B7F3A"/>
  </w:style>
  <w:style w:type="paragraph" w:styleId="Handtekening">
    <w:name w:val="Signature"/>
    <w:basedOn w:val="Standaard"/>
    <w:link w:val="HandtekeningChar"/>
    <w:rsid w:val="009B7F3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9B7F3A"/>
  </w:style>
  <w:style w:type="paragraph" w:styleId="HTML-voorafopgemaakt">
    <w:name w:val="HTML Preformatted"/>
    <w:basedOn w:val="Standaard"/>
    <w:link w:val="HTML-voorafopgemaaktChar"/>
    <w:rsid w:val="009B7F3A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9B7F3A"/>
    <w:rPr>
      <w:rFonts w:ascii="Consolas" w:hAnsi="Consolas"/>
    </w:rPr>
  </w:style>
  <w:style w:type="paragraph" w:styleId="HTML-adres">
    <w:name w:val="HTML Address"/>
    <w:basedOn w:val="Standaard"/>
    <w:link w:val="HTML-adresChar"/>
    <w:rsid w:val="009B7F3A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9B7F3A"/>
    <w:rPr>
      <w:i/>
      <w:iCs/>
    </w:rPr>
  </w:style>
  <w:style w:type="paragraph" w:styleId="Index1">
    <w:name w:val="index 1"/>
    <w:basedOn w:val="Standaard"/>
    <w:next w:val="Standaard"/>
    <w:autoRedefine/>
    <w:rsid w:val="009B7F3A"/>
    <w:pPr>
      <w:ind w:left="200" w:hanging="200"/>
    </w:pPr>
  </w:style>
  <w:style w:type="paragraph" w:styleId="Index2">
    <w:name w:val="index 2"/>
    <w:basedOn w:val="Standaard"/>
    <w:next w:val="Standaard"/>
    <w:autoRedefine/>
    <w:rsid w:val="009B7F3A"/>
    <w:pPr>
      <w:ind w:left="400" w:hanging="200"/>
    </w:pPr>
  </w:style>
  <w:style w:type="paragraph" w:styleId="Index3">
    <w:name w:val="index 3"/>
    <w:basedOn w:val="Standaard"/>
    <w:next w:val="Standaard"/>
    <w:autoRedefine/>
    <w:rsid w:val="009B7F3A"/>
    <w:pPr>
      <w:ind w:left="600" w:hanging="200"/>
    </w:pPr>
  </w:style>
  <w:style w:type="paragraph" w:styleId="Index4">
    <w:name w:val="index 4"/>
    <w:basedOn w:val="Standaard"/>
    <w:next w:val="Standaard"/>
    <w:autoRedefine/>
    <w:rsid w:val="009B7F3A"/>
    <w:pPr>
      <w:ind w:left="800" w:hanging="200"/>
    </w:pPr>
  </w:style>
  <w:style w:type="paragraph" w:styleId="Index5">
    <w:name w:val="index 5"/>
    <w:basedOn w:val="Standaard"/>
    <w:next w:val="Standaard"/>
    <w:autoRedefine/>
    <w:rsid w:val="009B7F3A"/>
    <w:pPr>
      <w:ind w:left="1000" w:hanging="200"/>
    </w:pPr>
  </w:style>
  <w:style w:type="paragraph" w:styleId="Index6">
    <w:name w:val="index 6"/>
    <w:basedOn w:val="Standaard"/>
    <w:next w:val="Standaard"/>
    <w:autoRedefine/>
    <w:rsid w:val="009B7F3A"/>
    <w:pPr>
      <w:ind w:left="1200" w:hanging="200"/>
    </w:pPr>
  </w:style>
  <w:style w:type="paragraph" w:styleId="Index7">
    <w:name w:val="index 7"/>
    <w:basedOn w:val="Standaard"/>
    <w:next w:val="Standaard"/>
    <w:autoRedefine/>
    <w:rsid w:val="009B7F3A"/>
    <w:pPr>
      <w:ind w:left="1400" w:hanging="200"/>
    </w:pPr>
  </w:style>
  <w:style w:type="paragraph" w:styleId="Index8">
    <w:name w:val="index 8"/>
    <w:basedOn w:val="Standaard"/>
    <w:next w:val="Standaard"/>
    <w:autoRedefine/>
    <w:rsid w:val="009B7F3A"/>
    <w:pPr>
      <w:ind w:left="1600" w:hanging="200"/>
    </w:pPr>
  </w:style>
  <w:style w:type="paragraph" w:styleId="Index9">
    <w:name w:val="index 9"/>
    <w:basedOn w:val="Standaard"/>
    <w:next w:val="Standaard"/>
    <w:autoRedefine/>
    <w:rsid w:val="009B7F3A"/>
    <w:pPr>
      <w:ind w:left="1800" w:hanging="200"/>
    </w:pPr>
  </w:style>
  <w:style w:type="paragraph" w:styleId="Indexkop">
    <w:name w:val="index heading"/>
    <w:basedOn w:val="Standaard"/>
    <w:next w:val="Index1"/>
    <w:rsid w:val="009B7F3A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9B7F3A"/>
    <w:pPr>
      <w:spacing w:after="100"/>
    </w:pPr>
  </w:style>
  <w:style w:type="paragraph" w:styleId="Inhopg2">
    <w:name w:val="toc 2"/>
    <w:basedOn w:val="Standaard"/>
    <w:next w:val="Standaard"/>
    <w:autoRedefine/>
    <w:rsid w:val="009B7F3A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9B7F3A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9B7F3A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9B7F3A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9B7F3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9B7F3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9B7F3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9B7F3A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rsid w:val="009B7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9B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9B7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semiHidden/>
    <w:rsid w:val="009B7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9B7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9B7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9B7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9B7F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9B7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bronvermelding">
    <w:name w:val="toa heading"/>
    <w:basedOn w:val="Standaard"/>
    <w:next w:val="Standaard"/>
    <w:rsid w:val="009B7F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7F3A"/>
    <w:pPr>
      <w:outlineLvl w:val="9"/>
    </w:pPr>
  </w:style>
  <w:style w:type="paragraph" w:styleId="Lijst">
    <w:name w:val="List"/>
    <w:basedOn w:val="Standaard"/>
    <w:rsid w:val="009B7F3A"/>
    <w:pPr>
      <w:ind w:left="283" w:hanging="283"/>
      <w:contextualSpacing/>
    </w:pPr>
  </w:style>
  <w:style w:type="paragraph" w:styleId="Lijst2">
    <w:name w:val="List 2"/>
    <w:basedOn w:val="Standaard"/>
    <w:rsid w:val="009B7F3A"/>
    <w:pPr>
      <w:ind w:left="566" w:hanging="283"/>
      <w:contextualSpacing/>
    </w:pPr>
  </w:style>
  <w:style w:type="paragraph" w:styleId="Lijst3">
    <w:name w:val="List 3"/>
    <w:basedOn w:val="Standaard"/>
    <w:rsid w:val="009B7F3A"/>
    <w:pPr>
      <w:ind w:left="849" w:hanging="283"/>
      <w:contextualSpacing/>
    </w:pPr>
  </w:style>
  <w:style w:type="paragraph" w:styleId="Lijst4">
    <w:name w:val="List 4"/>
    <w:basedOn w:val="Standaard"/>
    <w:rsid w:val="009B7F3A"/>
    <w:pPr>
      <w:ind w:left="1132" w:hanging="283"/>
      <w:contextualSpacing/>
    </w:pPr>
  </w:style>
  <w:style w:type="paragraph" w:styleId="Lijst5">
    <w:name w:val="List 5"/>
    <w:basedOn w:val="Standaard"/>
    <w:rsid w:val="009B7F3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9B7F3A"/>
  </w:style>
  <w:style w:type="paragraph" w:styleId="Lijstopsomteken">
    <w:name w:val="List Bullet"/>
    <w:basedOn w:val="Standaard"/>
    <w:rsid w:val="009B7F3A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9B7F3A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9B7F3A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9B7F3A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9B7F3A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9B7F3A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9B7F3A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9B7F3A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9B7F3A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9B7F3A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9B7F3A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9B7F3A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9B7F3A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9B7F3A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9B7F3A"/>
    <w:pPr>
      <w:spacing w:after="120"/>
      <w:ind w:left="1415"/>
      <w:contextualSpacing/>
    </w:pPr>
  </w:style>
  <w:style w:type="paragraph" w:styleId="Macrotekst">
    <w:name w:val="macro"/>
    <w:link w:val="MacrotekstChar"/>
    <w:rsid w:val="009B7F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rsid w:val="009B7F3A"/>
    <w:rPr>
      <w:rFonts w:ascii="Consolas" w:hAnsi="Consolas"/>
    </w:rPr>
  </w:style>
  <w:style w:type="paragraph" w:styleId="Normaalweb">
    <w:name w:val="Normal (Web)"/>
    <w:basedOn w:val="Standaard"/>
    <w:rsid w:val="009B7F3A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9B7F3A"/>
  </w:style>
  <w:style w:type="character" w:customStyle="1" w:styleId="NotitiekopChar">
    <w:name w:val="Notitiekop Char"/>
    <w:basedOn w:val="Standaardalinea-lettertype"/>
    <w:link w:val="Notitiekop"/>
    <w:rsid w:val="009B7F3A"/>
  </w:style>
  <w:style w:type="paragraph" w:styleId="Ondertitel">
    <w:name w:val="Subtitle"/>
    <w:basedOn w:val="Standaard"/>
    <w:next w:val="Standaard"/>
    <w:link w:val="OndertitelChar"/>
    <w:qFormat/>
    <w:rsid w:val="009B7F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9B7F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rsid w:val="009B7F3A"/>
  </w:style>
  <w:style w:type="character" w:customStyle="1" w:styleId="TekstopmerkingChar">
    <w:name w:val="Tekst opmerking Char"/>
    <w:basedOn w:val="Standaardalinea-lettertype"/>
    <w:link w:val="Tekstopmerking"/>
    <w:rsid w:val="009B7F3A"/>
  </w:style>
  <w:style w:type="paragraph" w:styleId="Onderwerpvanopmerking">
    <w:name w:val="annotation subject"/>
    <w:basedOn w:val="Tekstopmerking"/>
    <w:next w:val="Tekstopmerking"/>
    <w:link w:val="OnderwerpvanopmerkingChar"/>
    <w:rsid w:val="009B7F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B7F3A"/>
    <w:rPr>
      <w:b/>
      <w:bCs/>
    </w:rPr>
  </w:style>
  <w:style w:type="paragraph" w:styleId="Plattetekst">
    <w:name w:val="Body Text"/>
    <w:basedOn w:val="Standaard"/>
    <w:link w:val="PlattetekstChar"/>
    <w:rsid w:val="009B7F3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B7F3A"/>
  </w:style>
  <w:style w:type="paragraph" w:styleId="Plattetekst2">
    <w:name w:val="Body Text 2"/>
    <w:basedOn w:val="Standaard"/>
    <w:link w:val="Plattetekst2Char"/>
    <w:rsid w:val="009B7F3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B7F3A"/>
  </w:style>
  <w:style w:type="paragraph" w:styleId="Plattetekst3">
    <w:name w:val="Body Text 3"/>
    <w:basedOn w:val="Standaard"/>
    <w:link w:val="Plattetekst3Char"/>
    <w:rsid w:val="009B7F3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B7F3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9B7F3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9B7F3A"/>
  </w:style>
  <w:style w:type="paragraph" w:styleId="Plattetekstinspringen">
    <w:name w:val="Body Text Indent"/>
    <w:basedOn w:val="Standaard"/>
    <w:link w:val="PlattetekstinspringenChar"/>
    <w:rsid w:val="009B7F3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9B7F3A"/>
  </w:style>
  <w:style w:type="paragraph" w:styleId="Platteteksteersteinspringing2">
    <w:name w:val="Body Text First Indent 2"/>
    <w:basedOn w:val="Plattetekstinspringen"/>
    <w:link w:val="Platteteksteersteinspringing2Char"/>
    <w:rsid w:val="009B7F3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9B7F3A"/>
  </w:style>
  <w:style w:type="paragraph" w:styleId="Plattetekstinspringen2">
    <w:name w:val="Body Text Indent 2"/>
    <w:basedOn w:val="Standaard"/>
    <w:link w:val="Plattetekstinspringen2Char"/>
    <w:rsid w:val="009B7F3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B7F3A"/>
  </w:style>
  <w:style w:type="paragraph" w:styleId="Plattetekstinspringen3">
    <w:name w:val="Body Text Indent 3"/>
    <w:basedOn w:val="Standaard"/>
    <w:link w:val="Plattetekstinspringen3Char"/>
    <w:rsid w:val="009B7F3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9B7F3A"/>
    <w:rPr>
      <w:sz w:val="16"/>
      <w:szCs w:val="16"/>
    </w:rPr>
  </w:style>
  <w:style w:type="paragraph" w:styleId="Standaardinspringing">
    <w:name w:val="Normal Indent"/>
    <w:basedOn w:val="Standaard"/>
    <w:rsid w:val="009B7F3A"/>
    <w:pPr>
      <w:ind w:left="708"/>
    </w:pPr>
  </w:style>
  <w:style w:type="paragraph" w:styleId="Tekstzonderopmaak">
    <w:name w:val="Plain Text"/>
    <w:basedOn w:val="Standaard"/>
    <w:link w:val="TekstzonderopmaakChar"/>
    <w:rsid w:val="009B7F3A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9B7F3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9B7F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9B7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rsid w:val="009B7F3A"/>
  </w:style>
  <w:style w:type="character" w:customStyle="1" w:styleId="VoetnoottekstChar">
    <w:name w:val="Voetnoottekst Char"/>
    <w:basedOn w:val="Standaardalinea-lettertype"/>
    <w:link w:val="Voetnoottekst"/>
    <w:rsid w:val="009B7F3A"/>
  </w:style>
  <w:style w:type="character" w:styleId="Verwijzingopmerking">
    <w:name w:val="annotation reference"/>
    <w:basedOn w:val="Standaardalinea-lettertype"/>
    <w:semiHidden/>
    <w:unhideWhenUsed/>
    <w:rsid w:val="00ED3164"/>
    <w:rPr>
      <w:sz w:val="16"/>
      <w:szCs w:val="16"/>
    </w:rPr>
  </w:style>
  <w:style w:type="character" w:styleId="Voetnootmarkering">
    <w:name w:val="footnote reference"/>
    <w:basedOn w:val="Standaardalinea-lettertype"/>
    <w:semiHidden/>
    <w:unhideWhenUsed/>
    <w:rsid w:val="008E7AC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8C09A0"/>
  </w:style>
  <w:style w:type="paragraph" w:customStyle="1" w:styleId="paragraph">
    <w:name w:val="paragraph"/>
    <w:basedOn w:val="Standaard"/>
    <w:rsid w:val="00E102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E10219"/>
  </w:style>
  <w:style w:type="character" w:customStyle="1" w:styleId="eop">
    <w:name w:val="eop"/>
    <w:basedOn w:val="Standaardalinea-lettertype"/>
    <w:rsid w:val="00E10219"/>
  </w:style>
  <w:style w:type="character" w:customStyle="1" w:styleId="scxw63226179">
    <w:name w:val="scxw63226179"/>
    <w:basedOn w:val="Standaardalinea-lettertype"/>
    <w:rsid w:val="00E10219"/>
  </w:style>
  <w:style w:type="character" w:customStyle="1" w:styleId="spellingerror">
    <w:name w:val="spellingerror"/>
    <w:basedOn w:val="Standaardalinea-lettertype"/>
    <w:rsid w:val="00E10219"/>
  </w:style>
  <w:style w:type="character" w:customStyle="1" w:styleId="unsupportedobjecttext">
    <w:name w:val="unsupportedobjecttext"/>
    <w:basedOn w:val="Standaardalinea-lettertype"/>
    <w:rsid w:val="00E10219"/>
  </w:style>
  <w:style w:type="character" w:styleId="Hyperlink">
    <w:name w:val="Hyperlink"/>
    <w:basedOn w:val="Standaardalinea-lettertype"/>
    <w:unhideWhenUsed/>
    <w:rsid w:val="00213D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3D6A"/>
    <w:rPr>
      <w:color w:val="605E5C"/>
      <w:shd w:val="clear" w:color="auto" w:fill="E1DFDD"/>
    </w:rPr>
  </w:style>
  <w:style w:type="table" w:styleId="Tabelraster">
    <w:name w:val="Table Grid"/>
    <w:basedOn w:val="Standaardtabel"/>
    <w:rsid w:val="008B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turacolleg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9C8B-AA67-4F12-8450-6DF281D7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et achtergrond</vt:lpstr>
    </vt:vector>
  </TitlesOfParts>
  <Company>Futura Colleg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et achtergrond</dc:title>
  <dc:creator>Linda van Mourik</dc:creator>
  <cp:lastModifiedBy>Jurgen Eijzenga</cp:lastModifiedBy>
  <cp:revision>3</cp:revision>
  <cp:lastPrinted>2017-01-11T10:15:00Z</cp:lastPrinted>
  <dcterms:created xsi:type="dcterms:W3CDTF">2018-10-31T21:14:00Z</dcterms:created>
  <dcterms:modified xsi:type="dcterms:W3CDTF">2018-11-06T11:34:00Z</dcterms:modified>
</cp:coreProperties>
</file>